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0_1_82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cc2cfb2c37047e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Ringmagnet Ø15xø6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3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Ringmagnet Ø15xø6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5xd6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cc2cfb2c37047e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